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706E" w14:textId="00762A3D" w:rsidR="000A4B19" w:rsidRPr="009A4C52" w:rsidRDefault="000D6104" w:rsidP="000A4B19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F2207" wp14:editId="4BEB4ACB">
                <wp:simplePos x="0" y="0"/>
                <wp:positionH relativeFrom="column">
                  <wp:posOffset>2209800</wp:posOffset>
                </wp:positionH>
                <wp:positionV relativeFrom="paragraph">
                  <wp:posOffset>-495299</wp:posOffset>
                </wp:positionV>
                <wp:extent cx="1762125" cy="590550"/>
                <wp:effectExtent l="0" t="0" r="28575" b="19050"/>
                <wp:wrapNone/>
                <wp:docPr id="91766505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E3F6B4" w14:textId="67ED90B0" w:rsidR="000D6104" w:rsidRPr="000D6104" w:rsidRDefault="000D6104" w:rsidP="000D610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D6104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申請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F2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74pt;margin-top:-39pt;width:138.7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" fillcolor="white [3201]" strokecolor="black [3213]" strokeweight="1pt">
                <v:textbox>
                  <w:txbxContent>
                    <w:p w14:paraId="6BE3F6B4" w14:textId="67ED90B0" w:rsidR="000D6104" w:rsidRPr="000D6104" w:rsidRDefault="000D6104" w:rsidP="000D610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D6104">
                        <w:rPr>
                          <w:rFonts w:hint="eastAsia"/>
                          <w:sz w:val="36"/>
                          <w:szCs w:val="36"/>
                        </w:rPr>
                        <w:t>申請様式</w:t>
                      </w:r>
                    </w:p>
                  </w:txbxContent>
                </v:textbox>
              </v:shape>
            </w:pict>
          </mc:Fallback>
        </mc:AlternateContent>
      </w:r>
    </w:p>
    <w:p w14:paraId="43BEF2C5" w14:textId="153D1BA7" w:rsidR="000A4B19" w:rsidRPr="009A4C52" w:rsidRDefault="00F469A2" w:rsidP="000A4B19">
      <w:pPr>
        <w:jc w:val="right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</w:t>
      </w:r>
      <w:r w:rsidR="000D6104">
        <w:rPr>
          <w:rFonts w:ascii="ＭＳ 明朝" w:hAnsi="ＭＳ 明朝" w:hint="eastAsia"/>
          <w:color w:val="000000" w:themeColor="text1"/>
          <w:szCs w:val="21"/>
        </w:rPr>
        <w:t>５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>年</w:t>
      </w:r>
      <w:r w:rsidR="00AE07E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>月</w:t>
      </w:r>
      <w:r w:rsidR="00AE07EA">
        <w:rPr>
          <w:rFonts w:ascii="ＭＳ 明朝" w:hAnsi="ＭＳ 明朝" w:hint="eastAsia"/>
          <w:color w:val="000000" w:themeColor="text1"/>
          <w:szCs w:val="21"/>
        </w:rPr>
        <w:t xml:space="preserve">　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>日</w:t>
      </w:r>
    </w:p>
    <w:p w14:paraId="0F743BFF" w14:textId="77777777" w:rsidR="000A4B19" w:rsidRPr="009A4C52" w:rsidRDefault="000A4B19" w:rsidP="000A4B19">
      <w:pPr>
        <w:ind w:right="800" w:firstLineChars="100" w:firstLine="210"/>
        <w:rPr>
          <w:rFonts w:ascii="ＭＳ 明朝" w:hAnsi="ＭＳ 明朝"/>
          <w:color w:val="000000" w:themeColor="text1"/>
          <w:szCs w:val="21"/>
        </w:rPr>
      </w:pPr>
      <w:r w:rsidRPr="009A4C52">
        <w:rPr>
          <w:rFonts w:ascii="ＭＳ 明朝" w:hAnsi="ＭＳ 明朝" w:hint="eastAsia"/>
          <w:color w:val="000000" w:themeColor="text1"/>
          <w:szCs w:val="21"/>
        </w:rPr>
        <w:t>株式会社繊維リソースいしかわ</w:t>
      </w:r>
    </w:p>
    <w:p w14:paraId="792E6399" w14:textId="77777777" w:rsidR="000A4B19" w:rsidRPr="009A4C52" w:rsidRDefault="000A4B19" w:rsidP="000A4B19">
      <w:pPr>
        <w:ind w:right="800"/>
        <w:rPr>
          <w:rFonts w:ascii="ＭＳ 明朝" w:hAnsi="ＭＳ 明朝"/>
          <w:color w:val="000000" w:themeColor="text1"/>
          <w:szCs w:val="21"/>
        </w:rPr>
      </w:pPr>
      <w:r w:rsidRPr="009A4C52">
        <w:rPr>
          <w:rFonts w:ascii="ＭＳ 明朝" w:hAnsi="ＭＳ 明朝" w:hint="eastAsia"/>
          <w:color w:val="000000" w:themeColor="text1"/>
          <w:szCs w:val="21"/>
        </w:rPr>
        <w:t xml:space="preserve">　　代表取締役社長　</w:t>
      </w:r>
      <w:r>
        <w:rPr>
          <w:rFonts w:ascii="ＭＳ 明朝" w:hAnsi="ＭＳ 明朝" w:hint="eastAsia"/>
          <w:color w:val="000000" w:themeColor="text1"/>
          <w:szCs w:val="21"/>
        </w:rPr>
        <w:t xml:space="preserve">遠藤　幸四郎　</w:t>
      </w:r>
      <w:r w:rsidRPr="009A4C52">
        <w:rPr>
          <w:rFonts w:ascii="ＭＳ 明朝" w:hAnsi="ＭＳ 明朝" w:hint="eastAsia"/>
          <w:color w:val="000000" w:themeColor="text1"/>
          <w:szCs w:val="21"/>
        </w:rPr>
        <w:t>様</w:t>
      </w:r>
    </w:p>
    <w:p w14:paraId="03AFED1B" w14:textId="77777777" w:rsidR="000A4B19" w:rsidRDefault="000A4B19" w:rsidP="007F3BC7">
      <w:pPr>
        <w:ind w:right="800"/>
        <w:rPr>
          <w:rFonts w:ascii="ＭＳ 明朝" w:hAnsi="ＭＳ 明朝"/>
          <w:color w:val="000000" w:themeColor="text1"/>
          <w:szCs w:val="21"/>
        </w:rPr>
      </w:pPr>
      <w:r w:rsidRPr="009A4C52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0F27D67D" w14:textId="77777777" w:rsidR="007F3BC7" w:rsidRPr="009A4C52" w:rsidRDefault="007F3BC7" w:rsidP="007F3BC7">
      <w:pPr>
        <w:ind w:right="800"/>
        <w:rPr>
          <w:rFonts w:ascii="ＭＳ 明朝" w:hAnsi="ＭＳ 明朝"/>
          <w:color w:val="000000" w:themeColor="text1"/>
          <w:szCs w:val="21"/>
        </w:rPr>
      </w:pPr>
    </w:p>
    <w:p w14:paraId="065C3D4D" w14:textId="645A9475" w:rsidR="000A4B19" w:rsidRPr="009A4C52" w:rsidRDefault="000A4B19" w:rsidP="000A4B19">
      <w:pPr>
        <w:ind w:right="800"/>
        <w:rPr>
          <w:rFonts w:ascii="ＭＳ 明朝" w:hAnsi="ＭＳ 明朝"/>
          <w:color w:val="000000" w:themeColor="text1"/>
          <w:szCs w:val="21"/>
        </w:rPr>
      </w:pPr>
    </w:p>
    <w:p w14:paraId="1BA855D1" w14:textId="77777777" w:rsidR="000A4B19" w:rsidRPr="009A4C52" w:rsidRDefault="000A4B19" w:rsidP="000A4B19">
      <w:pPr>
        <w:ind w:right="800"/>
        <w:rPr>
          <w:rFonts w:ascii="ＭＳ 明朝" w:hAnsi="ＭＳ 明朝"/>
          <w:color w:val="000000" w:themeColor="text1"/>
          <w:szCs w:val="21"/>
        </w:rPr>
      </w:pPr>
      <w:r w:rsidRPr="009A4C52">
        <w:rPr>
          <w:rFonts w:ascii="ＭＳ 明朝" w:hAnsi="ＭＳ 明朝" w:hint="eastAsia"/>
          <w:color w:val="000000" w:themeColor="text1"/>
          <w:szCs w:val="21"/>
        </w:rPr>
        <w:t xml:space="preserve">　</w:t>
      </w:r>
    </w:p>
    <w:p w14:paraId="23F0F829" w14:textId="09D4ED67" w:rsidR="000A4B19" w:rsidRPr="009A4C52" w:rsidRDefault="00AE07EA" w:rsidP="00AE07EA">
      <w:pPr>
        <w:wordWrap w:val="0"/>
        <w:ind w:right="910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　　　　　　　　　　　　　　　　　　　　　</w:t>
      </w:r>
      <w:r w:rsidR="000A4B19" w:rsidRPr="000A4B19">
        <w:rPr>
          <w:rFonts w:ascii="ＭＳ 明朝" w:hAnsi="ＭＳ 明朝" w:hint="eastAsia"/>
          <w:color w:val="000000" w:themeColor="text1"/>
          <w:spacing w:val="192"/>
          <w:kern w:val="0"/>
          <w:szCs w:val="21"/>
          <w:fitText w:val="1400" w:id="-2104793344"/>
        </w:rPr>
        <w:t>所在</w:t>
      </w:r>
      <w:r w:rsidR="000A4B19" w:rsidRPr="000A4B19">
        <w:rPr>
          <w:rFonts w:ascii="ＭＳ 明朝" w:hAnsi="ＭＳ 明朝" w:hint="eastAsia"/>
          <w:color w:val="000000" w:themeColor="text1"/>
          <w:spacing w:val="1"/>
          <w:kern w:val="0"/>
          <w:szCs w:val="21"/>
          <w:fitText w:val="1400" w:id="-2104793344"/>
        </w:rPr>
        <w:t>地</w:t>
      </w:r>
      <w:r w:rsidR="000A4B19" w:rsidRPr="009A4C52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</w:t>
      </w:r>
    </w:p>
    <w:p w14:paraId="6E6D1070" w14:textId="3289B6FD" w:rsidR="000A4B19" w:rsidRPr="009A4C52" w:rsidRDefault="000A4B19" w:rsidP="000A4B19">
      <w:pPr>
        <w:wordWrap w:val="0"/>
        <w:ind w:right="70"/>
        <w:jc w:val="right"/>
        <w:rPr>
          <w:rFonts w:ascii="ＭＳ 明朝" w:hAnsi="ＭＳ 明朝"/>
          <w:color w:val="000000" w:themeColor="text1"/>
          <w:szCs w:val="21"/>
        </w:rPr>
      </w:pPr>
      <w:r w:rsidRPr="000A4B19">
        <w:rPr>
          <w:rFonts w:ascii="ＭＳ 明朝" w:hAnsi="ＭＳ 明朝" w:hint="eastAsia"/>
          <w:color w:val="000000" w:themeColor="text1"/>
          <w:spacing w:val="490"/>
          <w:kern w:val="0"/>
          <w:szCs w:val="21"/>
          <w:fitText w:val="1400" w:id="-2104793343"/>
        </w:rPr>
        <w:t>名</w:t>
      </w:r>
      <w:r w:rsidRPr="000A4B19">
        <w:rPr>
          <w:rFonts w:ascii="ＭＳ 明朝" w:hAnsi="ＭＳ 明朝" w:hint="eastAsia"/>
          <w:color w:val="000000" w:themeColor="text1"/>
          <w:kern w:val="0"/>
          <w:szCs w:val="21"/>
          <w:fitText w:val="1400" w:id="-2104793343"/>
        </w:rPr>
        <w:t>称</w:t>
      </w:r>
      <w:r w:rsidR="00AE07EA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</w:t>
      </w:r>
      <w:r w:rsidR="00F469A2">
        <w:rPr>
          <w:rFonts w:ascii="ＭＳ 明朝" w:hAnsi="ＭＳ 明朝" w:hint="eastAsia"/>
          <w:color w:val="000000" w:themeColor="text1"/>
          <w:kern w:val="0"/>
          <w:szCs w:val="21"/>
        </w:rPr>
        <w:t xml:space="preserve">　　　　　　　</w:t>
      </w:r>
    </w:p>
    <w:p w14:paraId="691C86D4" w14:textId="2A1E4802" w:rsidR="000A4B19" w:rsidRPr="009A4C52" w:rsidRDefault="000A4B19" w:rsidP="00AE07EA">
      <w:pPr>
        <w:wordWrap w:val="0"/>
        <w:ind w:right="280"/>
        <w:jc w:val="right"/>
        <w:rPr>
          <w:rFonts w:ascii="ＭＳ 明朝" w:hAnsi="ＭＳ 明朝"/>
          <w:color w:val="000000" w:themeColor="text1"/>
          <w:szCs w:val="21"/>
        </w:rPr>
      </w:pPr>
      <w:r w:rsidRPr="009A4C52">
        <w:rPr>
          <w:rFonts w:ascii="ＭＳ 明朝" w:hAnsi="ＭＳ 明朝" w:hint="eastAsia"/>
          <w:color w:val="000000" w:themeColor="text1"/>
          <w:szCs w:val="21"/>
        </w:rPr>
        <w:t xml:space="preserve">代表者職・氏名　　</w:t>
      </w:r>
      <w:r w:rsidR="00F469A2">
        <w:rPr>
          <w:rFonts w:ascii="ＭＳ 明朝" w:hAnsi="ＭＳ 明朝" w:hint="eastAsia"/>
          <w:color w:val="000000" w:themeColor="text1"/>
          <w:szCs w:val="21"/>
        </w:rPr>
        <w:t xml:space="preserve"> </w:t>
      </w:r>
      <w:r w:rsidRPr="009A4C52">
        <w:rPr>
          <w:rFonts w:ascii="ＭＳ 明朝" w:hAnsi="ＭＳ 明朝" w:hint="eastAsia"/>
          <w:color w:val="000000" w:themeColor="text1"/>
          <w:szCs w:val="21"/>
        </w:rPr>
        <w:t xml:space="preserve">　　　　　</w:t>
      </w:r>
    </w:p>
    <w:p w14:paraId="066D73D2" w14:textId="77777777" w:rsidR="000A4B19" w:rsidRPr="009A4C52" w:rsidRDefault="000A4B19" w:rsidP="000A4B19">
      <w:pPr>
        <w:ind w:right="70"/>
        <w:rPr>
          <w:rFonts w:ascii="ＭＳ 明朝" w:hAnsi="ＭＳ 明朝"/>
          <w:color w:val="000000" w:themeColor="text1"/>
          <w:szCs w:val="21"/>
        </w:rPr>
      </w:pPr>
    </w:p>
    <w:p w14:paraId="3000FBFB" w14:textId="77777777" w:rsidR="000A4B19" w:rsidRPr="009A4C52" w:rsidRDefault="000A4B19" w:rsidP="000A4B19">
      <w:pPr>
        <w:ind w:right="70"/>
        <w:rPr>
          <w:rFonts w:ascii="ＭＳ 明朝" w:hAnsi="ＭＳ 明朝"/>
          <w:color w:val="000000" w:themeColor="text1"/>
          <w:szCs w:val="21"/>
        </w:rPr>
      </w:pPr>
    </w:p>
    <w:p w14:paraId="30CFAAF8" w14:textId="5AAB63D8" w:rsidR="000A4B19" w:rsidRPr="009A4C52" w:rsidRDefault="00AE07EA" w:rsidP="000A4B19">
      <w:pPr>
        <w:ind w:right="70"/>
        <w:jc w:val="center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>令和</w:t>
      </w:r>
      <w:r w:rsidR="000D6104">
        <w:rPr>
          <w:rFonts w:ascii="ＭＳ 明朝" w:hAnsi="ＭＳ 明朝" w:hint="eastAsia"/>
          <w:color w:val="000000" w:themeColor="text1"/>
          <w:szCs w:val="21"/>
        </w:rPr>
        <w:t>５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 xml:space="preserve">年度　</w:t>
      </w:r>
      <w:bookmarkStart w:id="0" w:name="_Hlk136588345"/>
      <w:r w:rsidR="000D6104">
        <w:rPr>
          <w:rFonts w:ascii="ＭＳ 明朝" w:hAnsi="ＭＳ 明朝" w:hint="eastAsia"/>
          <w:color w:val="000000" w:themeColor="text1"/>
          <w:szCs w:val="21"/>
        </w:rPr>
        <w:t>基幹産業におけるＧＸ産業創出支援事業補助金</w:t>
      </w:r>
      <w:bookmarkEnd w:id="0"/>
      <w:r w:rsidR="000D6104">
        <w:rPr>
          <w:rFonts w:ascii="ＭＳ 明朝" w:hAnsi="ＭＳ 明朝" w:hint="eastAsia"/>
          <w:color w:val="000000" w:themeColor="text1"/>
          <w:szCs w:val="21"/>
        </w:rPr>
        <w:t>申請書</w:t>
      </w:r>
    </w:p>
    <w:p w14:paraId="29DEBD51" w14:textId="77777777" w:rsidR="000A4B19" w:rsidRPr="009A4C52" w:rsidRDefault="000A4B19" w:rsidP="000A4B19">
      <w:pPr>
        <w:ind w:right="70"/>
        <w:rPr>
          <w:rFonts w:ascii="ＭＳ 明朝" w:hAnsi="ＭＳ 明朝"/>
          <w:color w:val="000000" w:themeColor="text1"/>
          <w:szCs w:val="21"/>
        </w:rPr>
      </w:pPr>
    </w:p>
    <w:p w14:paraId="6111A25E" w14:textId="42D1BD10" w:rsidR="000A4B19" w:rsidRPr="009A4C52" w:rsidRDefault="00AE07EA" w:rsidP="000A4B19">
      <w:pPr>
        <w:ind w:right="70"/>
        <w:rPr>
          <w:rFonts w:ascii="ＭＳ 明朝" w:hAnsi="ＭＳ 明朝"/>
          <w:color w:val="000000" w:themeColor="text1"/>
          <w:szCs w:val="21"/>
        </w:rPr>
      </w:pPr>
      <w:r>
        <w:rPr>
          <w:rFonts w:ascii="ＭＳ 明朝" w:hAnsi="ＭＳ 明朝" w:hint="eastAsia"/>
          <w:color w:val="000000" w:themeColor="text1"/>
          <w:szCs w:val="21"/>
        </w:rPr>
        <w:t xml:space="preserve">　令和</w:t>
      </w:r>
      <w:r w:rsidR="000D6104">
        <w:rPr>
          <w:rFonts w:ascii="ＭＳ 明朝" w:hAnsi="ＭＳ 明朝" w:hint="eastAsia"/>
          <w:color w:val="000000" w:themeColor="text1"/>
          <w:szCs w:val="21"/>
        </w:rPr>
        <w:t>５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>年度において、</w:t>
      </w:r>
      <w:r w:rsidR="000D6104">
        <w:rPr>
          <w:rFonts w:ascii="ＭＳ 明朝" w:hAnsi="ＭＳ 明朝" w:hint="eastAsia"/>
          <w:color w:val="000000" w:themeColor="text1"/>
          <w:szCs w:val="21"/>
        </w:rPr>
        <w:t>基幹産業におけるＧＸ産業創出支援事業補助金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>の交付を受けたいので、</w:t>
      </w:r>
      <w:r w:rsidR="000D6104">
        <w:rPr>
          <w:rFonts w:ascii="ＭＳ 明朝" w:hAnsi="ＭＳ 明朝" w:hint="eastAsia"/>
          <w:color w:val="000000" w:themeColor="text1"/>
          <w:szCs w:val="21"/>
        </w:rPr>
        <w:t>基幹産業におけるＧＸ産業創出支援事業補助金</w:t>
      </w:r>
      <w:r w:rsidR="000A4B19" w:rsidRPr="009A4C52">
        <w:rPr>
          <w:rFonts w:ascii="ＭＳ 明朝" w:hAnsi="ＭＳ 明朝" w:hint="eastAsia"/>
          <w:color w:val="000000" w:themeColor="text1"/>
          <w:szCs w:val="21"/>
        </w:rPr>
        <w:t>交付要綱の規定により関係書類を添えて申請します。</w:t>
      </w:r>
    </w:p>
    <w:p w14:paraId="7C8ED719" w14:textId="77777777" w:rsidR="000A4B19" w:rsidRPr="009A4C52" w:rsidRDefault="000A4B19" w:rsidP="000A4B19">
      <w:pPr>
        <w:ind w:right="70"/>
        <w:rPr>
          <w:color w:val="000000" w:themeColor="text1"/>
          <w:szCs w:val="21"/>
        </w:rPr>
      </w:pPr>
    </w:p>
    <w:p w14:paraId="0EDEC9F4" w14:textId="77777777" w:rsidR="000A4B19" w:rsidRPr="009A4C52" w:rsidRDefault="000A4B19" w:rsidP="000A4B19">
      <w:pPr>
        <w:pStyle w:val="a3"/>
        <w:rPr>
          <w:color w:val="000000" w:themeColor="text1"/>
          <w:sz w:val="21"/>
          <w:szCs w:val="21"/>
        </w:rPr>
      </w:pPr>
      <w:r w:rsidRPr="009A4C52">
        <w:rPr>
          <w:rFonts w:hint="eastAsia"/>
          <w:color w:val="000000" w:themeColor="text1"/>
          <w:sz w:val="21"/>
          <w:szCs w:val="21"/>
        </w:rPr>
        <w:t>記</w:t>
      </w:r>
    </w:p>
    <w:p w14:paraId="13F65076" w14:textId="77777777" w:rsidR="000A4B19" w:rsidRPr="009A4C52" w:rsidRDefault="000A4B19" w:rsidP="000A4B19">
      <w:pPr>
        <w:pStyle w:val="a5"/>
        <w:ind w:right="800"/>
        <w:jc w:val="both"/>
        <w:rPr>
          <w:color w:val="000000" w:themeColor="text1"/>
          <w:sz w:val="21"/>
          <w:szCs w:val="21"/>
        </w:rPr>
      </w:pPr>
    </w:p>
    <w:p w14:paraId="6B7988E5" w14:textId="77932862" w:rsidR="000A4B19" w:rsidRPr="009A4C52" w:rsidRDefault="000A4B19" w:rsidP="000A4B19">
      <w:pPr>
        <w:pStyle w:val="a5"/>
        <w:ind w:right="800"/>
        <w:jc w:val="both"/>
        <w:rPr>
          <w:color w:val="000000" w:themeColor="text1"/>
          <w:sz w:val="21"/>
          <w:szCs w:val="21"/>
        </w:rPr>
      </w:pPr>
      <w:r w:rsidRPr="009A4C52">
        <w:rPr>
          <w:rFonts w:hint="eastAsia"/>
          <w:color w:val="000000" w:themeColor="text1"/>
          <w:sz w:val="21"/>
          <w:szCs w:val="21"/>
        </w:rPr>
        <w:t xml:space="preserve">１　</w:t>
      </w:r>
      <w:r w:rsidR="000D6104">
        <w:rPr>
          <w:rFonts w:hint="eastAsia"/>
          <w:color w:val="000000" w:themeColor="text1"/>
          <w:sz w:val="21"/>
          <w:szCs w:val="21"/>
        </w:rPr>
        <w:t>補助金申請書</w:t>
      </w:r>
      <w:r w:rsidRPr="009A4C52">
        <w:rPr>
          <w:rFonts w:hint="eastAsia"/>
          <w:color w:val="000000" w:themeColor="text1"/>
          <w:sz w:val="21"/>
          <w:szCs w:val="21"/>
        </w:rPr>
        <w:t xml:space="preserve">　　別紙１のとおり</w:t>
      </w:r>
    </w:p>
    <w:p w14:paraId="3085A4B7" w14:textId="77777777" w:rsidR="000A4B19" w:rsidRPr="009A4C52" w:rsidRDefault="000A4B19" w:rsidP="000A4B19">
      <w:pPr>
        <w:rPr>
          <w:color w:val="000000" w:themeColor="text1"/>
          <w:szCs w:val="21"/>
        </w:rPr>
      </w:pPr>
      <w:r w:rsidRPr="009A4C52">
        <w:rPr>
          <w:rFonts w:hint="eastAsia"/>
          <w:color w:val="000000" w:themeColor="text1"/>
          <w:szCs w:val="21"/>
        </w:rPr>
        <w:t>２　その他の参考となる資料</w:t>
      </w:r>
    </w:p>
    <w:p w14:paraId="120CCD23" w14:textId="77777777" w:rsidR="000A4B19" w:rsidRPr="009A4C52" w:rsidRDefault="000A4B19" w:rsidP="000A4B19">
      <w:pPr>
        <w:ind w:left="420" w:hangingChars="200" w:hanging="420"/>
        <w:jc w:val="right"/>
        <w:rPr>
          <w:color w:val="000000" w:themeColor="text1"/>
          <w:szCs w:val="21"/>
        </w:rPr>
      </w:pPr>
    </w:p>
    <w:p w14:paraId="1026643A" w14:textId="2EAC9B4E" w:rsidR="000A4B19" w:rsidRPr="009A4C52" w:rsidRDefault="000A4B19" w:rsidP="000A4B19">
      <w:pPr>
        <w:jc w:val="left"/>
        <w:rPr>
          <w:color w:val="000000" w:themeColor="text1"/>
          <w:szCs w:val="21"/>
        </w:rPr>
      </w:pPr>
      <w:r w:rsidRPr="009A4C52">
        <w:rPr>
          <w:color w:val="000000" w:themeColor="text1"/>
          <w:szCs w:val="21"/>
        </w:rPr>
        <w:br w:type="page"/>
      </w:r>
      <w:r w:rsidRPr="009A4C52">
        <w:rPr>
          <w:rFonts w:hint="eastAsia"/>
          <w:color w:val="000000" w:themeColor="text1"/>
          <w:szCs w:val="21"/>
        </w:rPr>
        <w:lastRenderedPageBreak/>
        <w:t>別紙１</w:t>
      </w:r>
    </w:p>
    <w:p w14:paraId="401C6B84" w14:textId="4C722360" w:rsidR="000A4B19" w:rsidRPr="000D6104" w:rsidRDefault="000D6104" w:rsidP="000D6104">
      <w:pPr>
        <w:pStyle w:val="a7"/>
        <w:wordWrap/>
        <w:spacing w:line="240" w:lineRule="auto"/>
        <w:jc w:val="center"/>
        <w:rPr>
          <w:color w:val="000000" w:themeColor="text1"/>
          <w:spacing w:val="0"/>
          <w:sz w:val="24"/>
          <w:szCs w:val="24"/>
        </w:rPr>
      </w:pPr>
      <w:r w:rsidRPr="000D6104">
        <w:rPr>
          <w:rFonts w:ascii="ＭＳ 明朝" w:hAnsi="ＭＳ 明朝" w:hint="eastAsia"/>
          <w:color w:val="000000" w:themeColor="text1"/>
          <w:sz w:val="24"/>
          <w:szCs w:val="24"/>
        </w:rPr>
        <w:t>基幹産業におけるＧＸ産業創出支援事業補助金</w:t>
      </w:r>
    </w:p>
    <w:p w14:paraId="64051530" w14:textId="77777777" w:rsidR="000D6104" w:rsidRDefault="000D6104" w:rsidP="000A4B19">
      <w:pPr>
        <w:pStyle w:val="a7"/>
        <w:wordWrap/>
        <w:spacing w:line="240" w:lineRule="auto"/>
        <w:rPr>
          <w:rFonts w:ascii="ＭＳ 明朝" w:hAnsi="ＭＳ 明朝"/>
          <w:color w:val="000000" w:themeColor="text1"/>
        </w:rPr>
      </w:pPr>
    </w:p>
    <w:p w14:paraId="1D5578B4" w14:textId="5A09DD30" w:rsidR="000A4B19" w:rsidRPr="009A4C52" w:rsidRDefault="000A4B19" w:rsidP="000A4B19">
      <w:pPr>
        <w:pStyle w:val="a7"/>
        <w:wordWrap/>
        <w:spacing w:line="240" w:lineRule="auto"/>
        <w:rPr>
          <w:rFonts w:ascii="ＭＳ 明朝" w:hAnsi="ＭＳ 明朝"/>
          <w:color w:val="000000" w:themeColor="text1"/>
        </w:rPr>
      </w:pPr>
      <w:r w:rsidRPr="009A4C52">
        <w:rPr>
          <w:rFonts w:ascii="ＭＳ 明朝" w:hAnsi="ＭＳ 明朝" w:hint="eastAsia"/>
          <w:color w:val="000000" w:themeColor="text1"/>
        </w:rPr>
        <w:t xml:space="preserve">　（１）申請者</w:t>
      </w:r>
      <w:r w:rsidR="000D6104">
        <w:rPr>
          <w:rFonts w:ascii="ＭＳ 明朝" w:hAnsi="ＭＳ 明朝" w:hint="eastAsia"/>
          <w:color w:val="000000" w:themeColor="text1"/>
        </w:rPr>
        <w:t>（代表者）および</w:t>
      </w:r>
      <w:r w:rsidRPr="009A4C52">
        <w:rPr>
          <w:rFonts w:ascii="ＭＳ 明朝" w:hAnsi="ＭＳ 明朝" w:hint="eastAsia"/>
          <w:color w:val="000000" w:themeColor="text1"/>
        </w:rPr>
        <w:t>連絡担当者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"/>
        <w:gridCol w:w="8946"/>
      </w:tblGrid>
      <w:tr w:rsidR="000A4B19" w:rsidRPr="009A4C52" w14:paraId="06CCDF13" w14:textId="77777777" w:rsidTr="00E10723">
        <w:trPr>
          <w:trHeight w:val="20"/>
        </w:trPr>
        <w:tc>
          <w:tcPr>
            <w:tcW w:w="932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73044B62" w14:textId="77777777" w:rsidR="000A4B19" w:rsidRPr="009A4C52" w:rsidRDefault="000A4B19" w:rsidP="00E10723">
            <w:pPr>
              <w:pStyle w:val="a7"/>
              <w:wordWrap/>
              <w:spacing w:line="240" w:lineRule="auto"/>
              <w:ind w:firstLineChars="50" w:firstLine="125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>①申請者</w:t>
            </w:r>
          </w:p>
        </w:tc>
      </w:tr>
      <w:tr w:rsidR="000A4B19" w:rsidRPr="009A4C52" w14:paraId="64E3EF5B" w14:textId="77777777" w:rsidTr="00E10723">
        <w:trPr>
          <w:trHeight w:val="20"/>
        </w:trPr>
        <w:tc>
          <w:tcPr>
            <w:tcW w:w="378" w:type="dxa"/>
            <w:tcBorders>
              <w:top w:val="nil"/>
              <w:left w:val="single" w:sz="12" w:space="0" w:color="000000"/>
              <w:right w:val="nil"/>
            </w:tcBorders>
          </w:tcPr>
          <w:p w14:paraId="7C9681BD" w14:textId="77777777" w:rsidR="000A4B19" w:rsidRPr="009A4C52" w:rsidRDefault="000A4B19" w:rsidP="00E10723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FC2573" w14:textId="6FCCD79E" w:rsidR="000A4B19" w:rsidRPr="00F469A2" w:rsidRDefault="000A4B19" w:rsidP="00E10723">
            <w:pPr>
              <w:pStyle w:val="a7"/>
              <w:wordWrap/>
              <w:spacing w:line="240" w:lineRule="auto"/>
              <w:ind w:firstLineChars="50" w:firstLine="125"/>
              <w:rPr>
                <w:rFonts w:ascii="ＭＳ 明朝" w:hAnsi="ＭＳ 明朝"/>
                <w:color w:val="000000" w:themeColor="text1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>フリガナ：</w:t>
            </w:r>
            <w:r w:rsidR="00AE07EA" w:rsidRPr="00F469A2">
              <w:rPr>
                <w:rFonts w:ascii="ＭＳ 明朝" w:hAnsi="ＭＳ 明朝"/>
                <w:color w:val="000000" w:themeColor="text1"/>
              </w:rPr>
              <w:t xml:space="preserve"> </w:t>
            </w:r>
          </w:p>
          <w:p w14:paraId="483574EF" w14:textId="5497CEFC" w:rsidR="000A4B19" w:rsidRPr="009A4C52" w:rsidRDefault="000A4B19" w:rsidP="00E10723">
            <w:pPr>
              <w:pStyle w:val="a7"/>
              <w:wordWrap/>
              <w:spacing w:line="240" w:lineRule="auto"/>
              <w:ind w:firstLineChars="50" w:firstLine="125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>名　　称：</w:t>
            </w:r>
            <w:r w:rsidR="00AE07EA" w:rsidRPr="009A4C52">
              <w:rPr>
                <w:color w:val="000000" w:themeColor="text1"/>
                <w:spacing w:val="0"/>
              </w:rPr>
              <w:t xml:space="preserve"> </w:t>
            </w:r>
          </w:p>
          <w:p w14:paraId="45D3CB97" w14:textId="317ABE79" w:rsidR="000A4B19" w:rsidRPr="009A4C52" w:rsidRDefault="000A4B19" w:rsidP="00E10723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代表者名及び役職名：</w:t>
            </w:r>
            <w:r w:rsidR="00AE07EA" w:rsidRPr="009A4C52">
              <w:rPr>
                <w:color w:val="000000" w:themeColor="text1"/>
                <w:spacing w:val="0"/>
              </w:rPr>
              <w:t xml:space="preserve"> </w:t>
            </w:r>
          </w:p>
          <w:p w14:paraId="693646BB" w14:textId="4CE9F0F0" w:rsidR="000A4B19" w:rsidRPr="009A4C52" w:rsidRDefault="000A4B19" w:rsidP="00E10723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住　　所：</w:t>
            </w:r>
          </w:p>
          <w:p w14:paraId="73AA3C9B" w14:textId="643480A5" w:rsidR="000A4B19" w:rsidRPr="009A4C52" w:rsidRDefault="000A4B19" w:rsidP="00AE07EA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電話番号：</w:t>
            </w: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</w:p>
        </w:tc>
      </w:tr>
      <w:tr w:rsidR="000A4B19" w:rsidRPr="009A4C52" w14:paraId="1231B121" w14:textId="77777777" w:rsidTr="00E10723">
        <w:trPr>
          <w:trHeight w:val="20"/>
        </w:trPr>
        <w:tc>
          <w:tcPr>
            <w:tcW w:w="9324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14:paraId="131B1CEF" w14:textId="77777777" w:rsidR="000A4B19" w:rsidRPr="009A4C52" w:rsidRDefault="000A4B19" w:rsidP="00E10723">
            <w:pPr>
              <w:pStyle w:val="a7"/>
              <w:wordWrap/>
              <w:spacing w:line="240" w:lineRule="auto"/>
              <w:ind w:firstLineChars="50" w:firstLine="125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>②連絡担当者</w:t>
            </w:r>
          </w:p>
        </w:tc>
      </w:tr>
      <w:tr w:rsidR="000A4B19" w:rsidRPr="009A4C52" w14:paraId="6297D4E0" w14:textId="77777777" w:rsidTr="00E10723">
        <w:trPr>
          <w:trHeight w:val="20"/>
        </w:trPr>
        <w:tc>
          <w:tcPr>
            <w:tcW w:w="37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764EA3A" w14:textId="77777777" w:rsidR="000A4B19" w:rsidRPr="009A4C52" w:rsidRDefault="000A4B19" w:rsidP="00E10723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</w:p>
        </w:tc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57A5F22" w14:textId="4E18A0EA" w:rsidR="000A4B19" w:rsidRPr="009A4C52" w:rsidRDefault="000A4B19" w:rsidP="00E10723">
            <w:pPr>
              <w:pStyle w:val="a7"/>
              <w:wordWrap/>
              <w:spacing w:line="240" w:lineRule="auto"/>
              <w:ind w:firstLineChars="50" w:firstLine="125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>連絡担当者名及び役職名：</w:t>
            </w:r>
            <w:r w:rsidR="00AE07EA" w:rsidRPr="009A4C52">
              <w:rPr>
                <w:color w:val="000000" w:themeColor="text1"/>
                <w:spacing w:val="0"/>
              </w:rPr>
              <w:t xml:space="preserve"> </w:t>
            </w:r>
          </w:p>
          <w:p w14:paraId="12A04756" w14:textId="21E2127E" w:rsidR="000A4B19" w:rsidRPr="009A4C52" w:rsidRDefault="000A4B19" w:rsidP="00E10723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住　　所：</w:t>
            </w:r>
          </w:p>
          <w:p w14:paraId="29DD799F" w14:textId="78EC2B4F" w:rsidR="000A4B19" w:rsidRPr="009A4C52" w:rsidRDefault="000A4B19" w:rsidP="00E10723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電話番号：</w:t>
            </w:r>
          </w:p>
          <w:p w14:paraId="0553EE99" w14:textId="77777777" w:rsidR="00AE07EA" w:rsidRDefault="000A4B19" w:rsidP="00AE07EA">
            <w:pPr>
              <w:pStyle w:val="a7"/>
              <w:wordWrap/>
              <w:spacing w:line="240" w:lineRule="auto"/>
              <w:rPr>
                <w:rFonts w:ascii="ＭＳ 明朝" w:hAnsi="ＭＳ 明朝"/>
                <w:color w:val="000000" w:themeColor="text1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ＦＡＸ番号：</w:t>
            </w:r>
          </w:p>
          <w:p w14:paraId="0FD11178" w14:textId="7B1A6E3E" w:rsidR="000A4B19" w:rsidRPr="009A4C52" w:rsidRDefault="000A4B19" w:rsidP="00AE07EA">
            <w:pPr>
              <w:pStyle w:val="a7"/>
              <w:wordWrap/>
              <w:spacing w:line="240" w:lineRule="auto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  <w:spacing w:val="10"/>
              </w:rPr>
              <w:t xml:space="preserve"> </w:t>
            </w:r>
            <w:r w:rsidRPr="009A4C52">
              <w:rPr>
                <w:rFonts w:ascii="ＭＳ 明朝" w:hAnsi="ＭＳ 明朝" w:hint="eastAsia"/>
                <w:color w:val="000000" w:themeColor="text1"/>
              </w:rPr>
              <w:t>ﾒｰﾙｱﾄﾞﾚｽ：</w:t>
            </w:r>
          </w:p>
        </w:tc>
      </w:tr>
    </w:tbl>
    <w:p w14:paraId="75CE7CA0" w14:textId="77777777" w:rsidR="000A4B19" w:rsidRPr="009A4C52" w:rsidRDefault="000A4B19" w:rsidP="000A4B19">
      <w:pPr>
        <w:pStyle w:val="a7"/>
        <w:wordWrap/>
        <w:spacing w:line="240" w:lineRule="auto"/>
        <w:rPr>
          <w:color w:val="000000" w:themeColor="text1"/>
          <w:spacing w:val="0"/>
        </w:rPr>
      </w:pPr>
    </w:p>
    <w:p w14:paraId="0D8FEB82" w14:textId="77777777" w:rsidR="000A4B19" w:rsidRPr="009A4C52" w:rsidRDefault="000A4B19" w:rsidP="000A4B19">
      <w:pPr>
        <w:pStyle w:val="a7"/>
        <w:wordWrap/>
        <w:spacing w:line="240" w:lineRule="auto"/>
        <w:rPr>
          <w:color w:val="000000" w:themeColor="text1"/>
          <w:spacing w:val="0"/>
        </w:rPr>
      </w:pPr>
      <w:r w:rsidRPr="009A4C52">
        <w:rPr>
          <w:rFonts w:ascii="ＭＳ 明朝" w:hAnsi="ＭＳ 明朝" w:hint="eastAsia"/>
          <w:color w:val="000000" w:themeColor="text1"/>
        </w:rPr>
        <w:t xml:space="preserve">　（２）事業内容</w:t>
      </w:r>
    </w:p>
    <w:tbl>
      <w:tblPr>
        <w:tblW w:w="0" w:type="auto"/>
        <w:tblInd w:w="20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19"/>
      </w:tblGrid>
      <w:tr w:rsidR="000A4B19" w:rsidRPr="009A4C52" w14:paraId="38546774" w14:textId="77777777" w:rsidTr="007A26F4">
        <w:trPr>
          <w:trHeight w:val="1309"/>
        </w:trPr>
        <w:tc>
          <w:tcPr>
            <w:tcW w:w="941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54A848F" w14:textId="7F17B916" w:rsidR="000A4B19" w:rsidRPr="009A4C52" w:rsidRDefault="000D6104" w:rsidP="00E10723">
            <w:pPr>
              <w:pStyle w:val="a7"/>
              <w:wordWrap/>
              <w:spacing w:line="240" w:lineRule="auto"/>
              <w:ind w:firstLineChars="50" w:firstLine="12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１．</w:t>
            </w:r>
            <w:r w:rsidR="000A4B19" w:rsidRPr="009A4C52">
              <w:rPr>
                <w:rFonts w:ascii="ＭＳ 明朝" w:hAnsi="ＭＳ 明朝" w:hint="eastAsia"/>
                <w:color w:val="000000" w:themeColor="text1"/>
              </w:rPr>
              <w:t>展示会名称</w:t>
            </w:r>
          </w:p>
          <w:p w14:paraId="17B93C8B" w14:textId="40044778" w:rsidR="000A4B19" w:rsidRPr="005C379C" w:rsidRDefault="000A4B19" w:rsidP="005C379C">
            <w:pPr>
              <w:pStyle w:val="a7"/>
              <w:wordWrap/>
              <w:spacing w:line="240" w:lineRule="auto"/>
              <w:ind w:firstLine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B19" w:rsidRPr="009A4C52" w14:paraId="45328233" w14:textId="77777777" w:rsidTr="007A26F4">
        <w:trPr>
          <w:trHeight w:val="1309"/>
        </w:trPr>
        <w:tc>
          <w:tcPr>
            <w:tcW w:w="9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911A782" w14:textId="0B902610" w:rsidR="000A4B19" w:rsidRPr="009A4C52" w:rsidRDefault="000D6104" w:rsidP="00E10723">
            <w:pPr>
              <w:pStyle w:val="a7"/>
              <w:wordWrap/>
              <w:spacing w:line="240" w:lineRule="auto"/>
              <w:ind w:firstLineChars="50" w:firstLine="12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２．</w:t>
            </w:r>
            <w:r w:rsidR="000A4B19" w:rsidRPr="009A4C52">
              <w:rPr>
                <w:rFonts w:ascii="ＭＳ 明朝" w:hAnsi="ＭＳ 明朝" w:hint="eastAsia"/>
                <w:color w:val="000000" w:themeColor="text1"/>
              </w:rPr>
              <w:t>展示会概要</w:t>
            </w:r>
          </w:p>
          <w:p w14:paraId="19F0C7ED" w14:textId="7F36A5AD" w:rsidR="000A4B19" w:rsidRPr="005C379C" w:rsidRDefault="000A4B19" w:rsidP="00E10723">
            <w:pPr>
              <w:pStyle w:val="a7"/>
              <w:wordWrap/>
              <w:spacing w:line="240" w:lineRule="auto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B19" w:rsidRPr="009A4C52" w14:paraId="33D5D8DE" w14:textId="77777777" w:rsidTr="007A26F4">
        <w:trPr>
          <w:trHeight w:val="1282"/>
        </w:trPr>
        <w:tc>
          <w:tcPr>
            <w:tcW w:w="9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DB9B3B9" w14:textId="418EAF6B" w:rsidR="000A4B19" w:rsidRPr="009A4C52" w:rsidRDefault="000D6104" w:rsidP="00E10723">
            <w:pPr>
              <w:pStyle w:val="a7"/>
              <w:wordWrap/>
              <w:spacing w:line="240" w:lineRule="auto"/>
              <w:ind w:firstLineChars="50" w:firstLine="12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３．</w:t>
            </w:r>
            <w:r w:rsidR="000A4B19" w:rsidRPr="009A4C52">
              <w:rPr>
                <w:rFonts w:ascii="ＭＳ 明朝" w:hAnsi="ＭＳ 明朝" w:hint="eastAsia"/>
                <w:color w:val="000000" w:themeColor="text1"/>
              </w:rPr>
              <w:t>展示会開催日時</w:t>
            </w:r>
          </w:p>
          <w:p w14:paraId="18D80F76" w14:textId="6E7ECAF1" w:rsidR="000A4B19" w:rsidRPr="009A4C52" w:rsidRDefault="000A4B19" w:rsidP="005C379C">
            <w:pPr>
              <w:pStyle w:val="a7"/>
              <w:wordWrap/>
              <w:spacing w:line="240" w:lineRule="auto"/>
              <w:ind w:firstLine="210"/>
              <w:rPr>
                <w:rFonts w:ascii="ＭＳ 明朝" w:hAnsi="ＭＳ 明朝"/>
                <w:color w:val="000000" w:themeColor="text1"/>
              </w:rPr>
            </w:pPr>
          </w:p>
        </w:tc>
      </w:tr>
      <w:tr w:rsidR="000A4B19" w:rsidRPr="009A4C52" w14:paraId="49456DE2" w14:textId="77777777" w:rsidTr="007A26F4">
        <w:trPr>
          <w:trHeight w:val="1309"/>
        </w:trPr>
        <w:tc>
          <w:tcPr>
            <w:tcW w:w="941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DED7C90" w14:textId="2B59F345" w:rsidR="000A4B19" w:rsidRPr="009A4C52" w:rsidRDefault="000D6104" w:rsidP="00E10723">
            <w:pPr>
              <w:pStyle w:val="a7"/>
              <w:wordWrap/>
              <w:spacing w:line="240" w:lineRule="auto"/>
              <w:ind w:firstLineChars="50" w:firstLine="125"/>
              <w:rPr>
                <w:rFonts w:ascii="ＭＳ 明朝" w:hAnsi="ＭＳ 明朝"/>
                <w:color w:val="000000" w:themeColor="text1"/>
              </w:rPr>
            </w:pPr>
            <w:r>
              <w:rPr>
                <w:rFonts w:ascii="ＭＳ 明朝" w:hAnsi="ＭＳ 明朝" w:hint="eastAsia"/>
                <w:color w:val="000000" w:themeColor="text1"/>
              </w:rPr>
              <w:t>４．</w:t>
            </w:r>
            <w:r w:rsidR="000A4B19" w:rsidRPr="009A4C52">
              <w:rPr>
                <w:rFonts w:ascii="ＭＳ 明朝" w:hAnsi="ＭＳ 明朝" w:hint="eastAsia"/>
                <w:color w:val="000000" w:themeColor="text1"/>
              </w:rPr>
              <w:t>展示会開催場所</w:t>
            </w:r>
          </w:p>
          <w:p w14:paraId="7A91DFD8" w14:textId="77777777" w:rsidR="000A4B19" w:rsidRPr="009A4C52" w:rsidRDefault="000A4B19" w:rsidP="00AE07EA">
            <w:pPr>
              <w:pStyle w:val="a7"/>
              <w:wordWrap/>
              <w:spacing w:line="240" w:lineRule="auto"/>
              <w:ind w:firstLine="210"/>
              <w:rPr>
                <w:color w:val="000000" w:themeColor="text1"/>
                <w:spacing w:val="0"/>
              </w:rPr>
            </w:pPr>
          </w:p>
        </w:tc>
      </w:tr>
    </w:tbl>
    <w:p w14:paraId="70543107" w14:textId="77777777" w:rsidR="000A4B19" w:rsidRDefault="000A4B19" w:rsidP="000A4B19">
      <w:pPr>
        <w:pStyle w:val="a7"/>
        <w:wordWrap/>
        <w:spacing w:line="240" w:lineRule="auto"/>
        <w:ind w:firstLineChars="100" w:firstLine="250"/>
        <w:rPr>
          <w:rFonts w:ascii="ＭＳ 明朝" w:hAnsi="ＭＳ 明朝"/>
          <w:color w:val="000000" w:themeColor="text1"/>
        </w:rPr>
      </w:pPr>
    </w:p>
    <w:p w14:paraId="23020E1C" w14:textId="77777777" w:rsidR="000D6104" w:rsidRDefault="000D6104" w:rsidP="000A4B19">
      <w:pPr>
        <w:pStyle w:val="a7"/>
        <w:wordWrap/>
        <w:spacing w:line="240" w:lineRule="auto"/>
        <w:ind w:firstLineChars="100" w:firstLine="250"/>
        <w:rPr>
          <w:rFonts w:ascii="ＭＳ 明朝" w:hAnsi="ＭＳ 明朝"/>
          <w:color w:val="000000" w:themeColor="text1"/>
        </w:rPr>
      </w:pPr>
    </w:p>
    <w:p w14:paraId="68D1B797" w14:textId="77777777" w:rsidR="000D6104" w:rsidRDefault="000D6104" w:rsidP="000A4B19">
      <w:pPr>
        <w:pStyle w:val="a7"/>
        <w:wordWrap/>
        <w:spacing w:line="240" w:lineRule="auto"/>
        <w:ind w:firstLineChars="100" w:firstLine="250"/>
        <w:rPr>
          <w:rFonts w:ascii="ＭＳ 明朝" w:hAnsi="ＭＳ 明朝"/>
          <w:color w:val="000000" w:themeColor="text1"/>
        </w:rPr>
      </w:pPr>
    </w:p>
    <w:p w14:paraId="687116BA" w14:textId="77777777" w:rsidR="000D6104" w:rsidRDefault="000D6104" w:rsidP="000A4B19">
      <w:pPr>
        <w:pStyle w:val="a7"/>
        <w:wordWrap/>
        <w:spacing w:line="240" w:lineRule="auto"/>
        <w:ind w:firstLineChars="100" w:firstLine="250"/>
        <w:rPr>
          <w:rFonts w:ascii="ＭＳ 明朝" w:hAnsi="ＭＳ 明朝"/>
          <w:color w:val="000000" w:themeColor="text1"/>
        </w:rPr>
      </w:pPr>
    </w:p>
    <w:p w14:paraId="6DE177BE" w14:textId="77777777" w:rsidR="000D6104" w:rsidRDefault="000D6104" w:rsidP="000A4B19">
      <w:pPr>
        <w:pStyle w:val="a7"/>
        <w:wordWrap/>
        <w:spacing w:line="240" w:lineRule="auto"/>
        <w:ind w:firstLineChars="100" w:firstLine="250"/>
        <w:rPr>
          <w:rFonts w:ascii="ＭＳ 明朝" w:hAnsi="ＭＳ 明朝"/>
          <w:color w:val="000000" w:themeColor="text1"/>
        </w:rPr>
      </w:pPr>
    </w:p>
    <w:p w14:paraId="6F27FC90" w14:textId="77777777" w:rsidR="000A4B19" w:rsidRPr="009A4C52" w:rsidRDefault="000A4B19" w:rsidP="007A26F4">
      <w:pPr>
        <w:pStyle w:val="a7"/>
        <w:wordWrap/>
        <w:spacing w:line="240" w:lineRule="auto"/>
        <w:rPr>
          <w:rFonts w:ascii="ＭＳ 明朝" w:hAnsi="ＭＳ 明朝" w:hint="eastAsia"/>
          <w:color w:val="000000" w:themeColor="text1"/>
        </w:rPr>
      </w:pPr>
    </w:p>
    <w:p w14:paraId="6C11029E" w14:textId="77777777" w:rsidR="000A4B19" w:rsidRPr="009A4C52" w:rsidRDefault="000A4B19" w:rsidP="000A4B19">
      <w:pPr>
        <w:pStyle w:val="a7"/>
        <w:spacing w:line="240" w:lineRule="auto"/>
        <w:ind w:firstLineChars="100" w:firstLine="250"/>
        <w:rPr>
          <w:color w:val="000000" w:themeColor="text1"/>
          <w:spacing w:val="0"/>
        </w:rPr>
      </w:pPr>
      <w:r w:rsidRPr="009A4C52">
        <w:rPr>
          <w:rFonts w:ascii="ＭＳ 明朝" w:hAnsi="ＭＳ 明朝" w:hint="eastAsia"/>
          <w:color w:val="000000" w:themeColor="text1"/>
        </w:rPr>
        <w:t>（３）経費明細表</w:t>
      </w:r>
    </w:p>
    <w:tbl>
      <w:tblPr>
        <w:tblW w:w="970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2"/>
      </w:tblGrid>
      <w:tr w:rsidR="000A4B19" w:rsidRPr="009A4C52" w14:paraId="7A386559" w14:textId="77777777" w:rsidTr="00730662">
        <w:trPr>
          <w:trHeight w:val="3896"/>
        </w:trPr>
        <w:tc>
          <w:tcPr>
            <w:tcW w:w="9700" w:type="dxa"/>
          </w:tcPr>
          <w:p w14:paraId="639E4D39" w14:textId="77777777" w:rsidR="000A4B19" w:rsidRPr="009A4C52" w:rsidRDefault="000A4B19" w:rsidP="00E10723">
            <w:pPr>
              <w:pStyle w:val="a7"/>
              <w:rPr>
                <w:color w:val="000000" w:themeColor="text1"/>
                <w:spacing w:val="0"/>
              </w:rPr>
            </w:pPr>
            <w:r w:rsidRPr="009A4C52">
              <w:rPr>
                <w:rFonts w:hint="eastAsia"/>
                <w:color w:val="000000" w:themeColor="text1"/>
                <w:spacing w:val="0"/>
              </w:rPr>
              <w:t>①資金調達内訳</w:t>
            </w:r>
          </w:p>
          <w:p w14:paraId="4B057E37" w14:textId="77777777" w:rsidR="000A4B19" w:rsidRPr="009A4C52" w:rsidRDefault="000A4B19" w:rsidP="00E10723">
            <w:pPr>
              <w:pStyle w:val="a7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　　　　　 （単位：円）</w:t>
            </w:r>
          </w:p>
          <w:tbl>
            <w:tblPr>
              <w:tblW w:w="8964" w:type="dxa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086"/>
              <w:gridCol w:w="1763"/>
              <w:gridCol w:w="4115"/>
            </w:tblGrid>
            <w:tr w:rsidR="000A4B19" w:rsidRPr="009A4C52" w14:paraId="69C7CEE0" w14:textId="77777777" w:rsidTr="00730662">
              <w:trPr>
                <w:trHeight w:val="363"/>
              </w:trPr>
              <w:tc>
                <w:tcPr>
                  <w:tcW w:w="3086" w:type="dxa"/>
                  <w:vAlign w:val="center"/>
                </w:tcPr>
                <w:p w14:paraId="2CC7DD26" w14:textId="77777777" w:rsidR="000A4B19" w:rsidRPr="009A4C52" w:rsidRDefault="000A4B19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区　　　　分</w:t>
                  </w:r>
                </w:p>
              </w:tc>
              <w:tc>
                <w:tcPr>
                  <w:tcW w:w="1763" w:type="dxa"/>
                  <w:vAlign w:val="center"/>
                </w:tcPr>
                <w:p w14:paraId="0A7BB421" w14:textId="77777777" w:rsidR="000A4B19" w:rsidRPr="009A4C52" w:rsidRDefault="000A4B19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金　　　額</w:t>
                  </w:r>
                </w:p>
              </w:tc>
              <w:tc>
                <w:tcPr>
                  <w:tcW w:w="4115" w:type="dxa"/>
                  <w:vAlign w:val="center"/>
                </w:tcPr>
                <w:p w14:paraId="46BA07BE" w14:textId="77777777" w:rsidR="000A4B19" w:rsidRPr="009A4C52" w:rsidRDefault="000A4B19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説　　　　　明</w:t>
                  </w:r>
                </w:p>
              </w:tc>
            </w:tr>
            <w:tr w:rsidR="000A4B19" w:rsidRPr="009A4C52" w14:paraId="1B3C1954" w14:textId="77777777" w:rsidTr="00730662">
              <w:trPr>
                <w:trHeight w:val="499"/>
              </w:trPr>
              <w:tc>
                <w:tcPr>
                  <w:tcW w:w="3086" w:type="dxa"/>
                  <w:vAlign w:val="center"/>
                </w:tcPr>
                <w:p w14:paraId="315852D3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補助金</w:t>
                  </w:r>
                </w:p>
              </w:tc>
              <w:tc>
                <w:tcPr>
                  <w:tcW w:w="1763" w:type="dxa"/>
                  <w:vAlign w:val="center"/>
                </w:tcPr>
                <w:p w14:paraId="246E2E43" w14:textId="7326BE2C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5" w:type="dxa"/>
                  <w:vAlign w:val="center"/>
                </w:tcPr>
                <w:p w14:paraId="31F1905D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A4B19" w:rsidRPr="009A4C52" w14:paraId="74341CB7" w14:textId="77777777" w:rsidTr="00730662">
              <w:trPr>
                <w:trHeight w:val="499"/>
              </w:trPr>
              <w:tc>
                <w:tcPr>
                  <w:tcW w:w="3086" w:type="dxa"/>
                  <w:vAlign w:val="center"/>
                </w:tcPr>
                <w:p w14:paraId="6BA46150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自己資金</w:t>
                  </w:r>
                </w:p>
              </w:tc>
              <w:tc>
                <w:tcPr>
                  <w:tcW w:w="1763" w:type="dxa"/>
                  <w:vAlign w:val="center"/>
                </w:tcPr>
                <w:p w14:paraId="1C3623F0" w14:textId="305A975F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5" w:type="dxa"/>
                  <w:vAlign w:val="center"/>
                </w:tcPr>
                <w:p w14:paraId="640D7AFD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A4B19" w:rsidRPr="009A4C52" w14:paraId="624EF7A7" w14:textId="77777777" w:rsidTr="00730662">
              <w:trPr>
                <w:trHeight w:val="499"/>
              </w:trPr>
              <w:tc>
                <w:tcPr>
                  <w:tcW w:w="3086" w:type="dxa"/>
                  <w:vAlign w:val="center"/>
                </w:tcPr>
                <w:p w14:paraId="0E3E8C66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借入金</w:t>
                  </w:r>
                </w:p>
              </w:tc>
              <w:tc>
                <w:tcPr>
                  <w:tcW w:w="1763" w:type="dxa"/>
                  <w:vAlign w:val="center"/>
                </w:tcPr>
                <w:p w14:paraId="109CD889" w14:textId="1E6DD4E1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5" w:type="dxa"/>
                  <w:vAlign w:val="center"/>
                </w:tcPr>
                <w:p w14:paraId="6C2BAB13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A4B19" w:rsidRPr="009A4C52" w14:paraId="1D06FDBB" w14:textId="77777777" w:rsidTr="00730662">
              <w:trPr>
                <w:trHeight w:val="499"/>
              </w:trPr>
              <w:tc>
                <w:tcPr>
                  <w:tcW w:w="3086" w:type="dxa"/>
                  <w:vAlign w:val="center"/>
                </w:tcPr>
                <w:p w14:paraId="0A7FB656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その他</w:t>
                  </w:r>
                </w:p>
              </w:tc>
              <w:tc>
                <w:tcPr>
                  <w:tcW w:w="1763" w:type="dxa"/>
                  <w:vAlign w:val="center"/>
                </w:tcPr>
                <w:p w14:paraId="6082AD99" w14:textId="768C8C82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5" w:type="dxa"/>
                  <w:vAlign w:val="center"/>
                </w:tcPr>
                <w:p w14:paraId="104AB4CE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A4B19" w:rsidRPr="009A4C52" w14:paraId="2250DF8B" w14:textId="77777777" w:rsidTr="00730662">
              <w:trPr>
                <w:trHeight w:val="499"/>
              </w:trPr>
              <w:tc>
                <w:tcPr>
                  <w:tcW w:w="3086" w:type="dxa"/>
                  <w:vAlign w:val="center"/>
                </w:tcPr>
                <w:p w14:paraId="3040BFEF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合計</w:t>
                  </w:r>
                </w:p>
              </w:tc>
              <w:tc>
                <w:tcPr>
                  <w:tcW w:w="1763" w:type="dxa"/>
                  <w:vAlign w:val="center"/>
                </w:tcPr>
                <w:p w14:paraId="3F0FF4DD" w14:textId="08F75017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4115" w:type="dxa"/>
                  <w:vAlign w:val="center"/>
                </w:tcPr>
                <w:p w14:paraId="62318F3C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139C9CCF" w14:textId="77777777" w:rsidR="000A4B19" w:rsidRPr="009A4C52" w:rsidRDefault="000A4B19" w:rsidP="00E10723">
            <w:pPr>
              <w:pStyle w:val="a7"/>
              <w:rPr>
                <w:color w:val="000000" w:themeColor="text1"/>
                <w:spacing w:val="0"/>
              </w:rPr>
            </w:pPr>
          </w:p>
        </w:tc>
      </w:tr>
      <w:tr w:rsidR="000A4B19" w:rsidRPr="009A4C52" w14:paraId="25B700AF" w14:textId="77777777" w:rsidTr="007A26F4">
        <w:trPr>
          <w:trHeight w:val="6959"/>
        </w:trPr>
        <w:tc>
          <w:tcPr>
            <w:tcW w:w="9700" w:type="dxa"/>
          </w:tcPr>
          <w:p w14:paraId="6094F15B" w14:textId="77777777" w:rsidR="000A4B19" w:rsidRPr="009A4C52" w:rsidRDefault="000A4B19" w:rsidP="00E10723">
            <w:pPr>
              <w:pStyle w:val="a7"/>
              <w:rPr>
                <w:color w:val="000000" w:themeColor="text1"/>
                <w:spacing w:val="0"/>
              </w:rPr>
            </w:pPr>
            <w:r w:rsidRPr="009A4C52">
              <w:rPr>
                <w:rFonts w:hint="eastAsia"/>
                <w:color w:val="000000" w:themeColor="text1"/>
                <w:spacing w:val="0"/>
              </w:rPr>
              <w:t>②経費明細表</w:t>
            </w:r>
          </w:p>
          <w:p w14:paraId="4CFC0ACC" w14:textId="77777777" w:rsidR="000A4B19" w:rsidRPr="009A4C52" w:rsidRDefault="000A4B19" w:rsidP="00E10723">
            <w:pPr>
              <w:pStyle w:val="a7"/>
              <w:rPr>
                <w:color w:val="000000" w:themeColor="text1"/>
                <w:spacing w:val="0"/>
              </w:rPr>
            </w:pPr>
            <w:r w:rsidRPr="009A4C52">
              <w:rPr>
                <w:rFonts w:ascii="ＭＳ 明朝" w:hAnsi="ＭＳ 明朝" w:hint="eastAsia"/>
                <w:color w:val="000000" w:themeColor="text1"/>
              </w:rPr>
              <w:t xml:space="preserve">　　　　　　　　　　　　　　　　　　　　　　　　　　　　　　（単位：円）</w:t>
            </w:r>
          </w:p>
          <w:tbl>
            <w:tblPr>
              <w:tblW w:w="9169" w:type="dxa"/>
              <w:tblInd w:w="3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55"/>
              <w:gridCol w:w="2130"/>
              <w:gridCol w:w="1138"/>
              <w:gridCol w:w="1148"/>
              <w:gridCol w:w="1179"/>
              <w:gridCol w:w="1916"/>
              <w:gridCol w:w="903"/>
            </w:tblGrid>
            <w:tr w:rsidR="000A4B19" w:rsidRPr="009A4C52" w14:paraId="11C996B6" w14:textId="77777777" w:rsidTr="007A26F4">
              <w:trPr>
                <w:cantSplit/>
                <w:trHeight w:val="547"/>
              </w:trPr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70CAC" w14:textId="66DC2D86" w:rsidR="000A4B19" w:rsidRPr="009A4C52" w:rsidRDefault="00730662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区　　　分</w:t>
                  </w:r>
                </w:p>
              </w:tc>
              <w:tc>
                <w:tcPr>
                  <w:tcW w:w="1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EE1725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事業費</w:t>
                  </w:r>
                </w:p>
                <w:p w14:paraId="56FADF99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税込）</w:t>
                  </w:r>
                </w:p>
              </w:tc>
              <w:tc>
                <w:tcPr>
                  <w:tcW w:w="11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0E5C4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補助対象経費</w:t>
                  </w:r>
                </w:p>
                <w:p w14:paraId="2D5B93B4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税抜）</w:t>
                  </w:r>
                </w:p>
              </w:tc>
              <w:tc>
                <w:tcPr>
                  <w:tcW w:w="117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3E31D7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補助</w:t>
                  </w:r>
                </w:p>
                <w:p w14:paraId="460AC997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希望額</w:t>
                  </w:r>
                </w:p>
                <w:p w14:paraId="26E48072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（税抜）</w:t>
                  </w:r>
                </w:p>
              </w:tc>
              <w:tc>
                <w:tcPr>
                  <w:tcW w:w="1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0600B" w14:textId="60065667" w:rsidR="000A4B19" w:rsidRPr="009A4C52" w:rsidRDefault="00730662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経費の積算</w:t>
                  </w:r>
                </w:p>
              </w:tc>
              <w:tc>
                <w:tcPr>
                  <w:tcW w:w="9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115C8A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添付</w:t>
                  </w:r>
                </w:p>
                <w:p w14:paraId="5517EC1A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書類</w:t>
                  </w:r>
                </w:p>
              </w:tc>
            </w:tr>
            <w:tr w:rsidR="000A4B19" w:rsidRPr="009A4C52" w14:paraId="6E5EB23E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A781DB" w14:textId="77777777" w:rsidR="000A4B19" w:rsidRPr="009A4C52" w:rsidRDefault="000A4B19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経費区分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2DA22D" w14:textId="77777777" w:rsidR="000A4B19" w:rsidRPr="009A4C52" w:rsidRDefault="000A4B19" w:rsidP="00E10723">
                  <w:pPr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内　容</w:t>
                  </w:r>
                </w:p>
              </w:tc>
              <w:tc>
                <w:tcPr>
                  <w:tcW w:w="1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B35650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031D39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84C53D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F6B1C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CE29F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D6104" w:rsidRPr="009A4C52" w14:paraId="008414AB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14:paraId="7C568E2B" w14:textId="35D52BC2" w:rsidR="000D6104" w:rsidRPr="009A4C52" w:rsidRDefault="000D6104" w:rsidP="00730662">
                  <w:pPr>
                    <w:ind w:left="113" w:right="113"/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  <w:r w:rsidRPr="00730662">
                    <w:rPr>
                      <w:rFonts w:ascii="ＭＳ 明朝" w:hAnsi="ＭＳ 明朝" w:hint="eastAsia"/>
                      <w:color w:val="000000" w:themeColor="text1"/>
                      <w:spacing w:val="21"/>
                      <w:kern w:val="0"/>
                      <w:szCs w:val="21"/>
                      <w:fitText w:val="1470" w:id="-1240319486"/>
                    </w:rPr>
                    <w:t>補助対象経</w:t>
                  </w:r>
                  <w:r w:rsidRPr="00730662">
                    <w:rPr>
                      <w:rFonts w:ascii="ＭＳ 明朝" w:hAnsi="ＭＳ 明朝" w:hint="eastAsia"/>
                      <w:color w:val="000000" w:themeColor="text1"/>
                      <w:kern w:val="0"/>
                      <w:szCs w:val="21"/>
                      <w:fitText w:val="1470" w:id="-1240319486"/>
                    </w:rPr>
                    <w:t>費</w:t>
                  </w: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9110B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F8B91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A18D7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79771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29B1C0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94FB93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D6104" w:rsidRPr="009A4C52" w14:paraId="780A0A1C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862627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2AF97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6F7D0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1DDD1A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7EF8E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6E14DE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237345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D6104" w:rsidRPr="009A4C52" w14:paraId="5827A0FF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5DABC6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93896C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0BBA71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FC6274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5A0171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F604EC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7A667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D6104" w:rsidRPr="009A4C52" w14:paraId="17C9BD75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502BAAC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C03F6F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4E7531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F2B9E8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2E2B5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500308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913C7A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D6104" w:rsidRPr="009A4C52" w14:paraId="70D43634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233B85B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3475A4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91F4B7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65C5AE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5D7CB3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85CCBA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0BAC0D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D6104" w:rsidRPr="009A4C52" w14:paraId="0B644B26" w14:textId="77777777" w:rsidTr="007A26F4">
              <w:trPr>
                <w:cantSplit/>
                <w:trHeight w:val="556"/>
              </w:trPr>
              <w:tc>
                <w:tcPr>
                  <w:tcW w:w="7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E23E2D" w14:textId="77777777" w:rsidR="000D6104" w:rsidRPr="009A4C52" w:rsidRDefault="000D6104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2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80AB4" w14:textId="1677D4FE" w:rsidR="000D6104" w:rsidRPr="009A4C52" w:rsidRDefault="00730662" w:rsidP="00E10723">
                  <w:pPr>
                    <w:jc w:val="center"/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</w:pPr>
                  <w:r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合　計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3F8ABC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BA24FE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29DDD2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2F87F2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7F4AC6" w14:textId="77777777" w:rsidR="000D6104" w:rsidRPr="009A4C52" w:rsidRDefault="000D6104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A4B19" w:rsidRPr="009A4C52" w14:paraId="6AE9D1F1" w14:textId="77777777" w:rsidTr="007A26F4">
              <w:trPr>
                <w:trHeight w:val="582"/>
              </w:trPr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4AA60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補助対象外経費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F8E491" w14:textId="465F896F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5149" w14:textId="61B05FFE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C49B6" w14:textId="375F64F2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D4D66A" w14:textId="77777777" w:rsidR="000A4B19" w:rsidRPr="009A4C52" w:rsidRDefault="000A4B19" w:rsidP="00E10723">
                  <w:pPr>
                    <w:ind w:right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24765" w14:textId="77777777" w:rsidR="000A4B19" w:rsidRPr="009A4C52" w:rsidRDefault="000A4B19" w:rsidP="00E10723">
                  <w:pPr>
                    <w:ind w:right="840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  <w:tr w:rsidR="000A4B19" w:rsidRPr="009A4C52" w14:paraId="4FC32B17" w14:textId="77777777" w:rsidTr="007A26F4">
              <w:trPr>
                <w:trHeight w:val="619"/>
              </w:trPr>
              <w:tc>
                <w:tcPr>
                  <w:tcW w:w="288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80C41" w14:textId="77777777" w:rsidR="000A4B19" w:rsidRPr="009A4C52" w:rsidRDefault="000A4B19" w:rsidP="00E10723">
                  <w:pPr>
                    <w:jc w:val="distribute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  <w:r w:rsidRPr="009A4C52">
                    <w:rPr>
                      <w:rFonts w:ascii="ＭＳ 明朝" w:hAnsi="ＭＳ 明朝" w:hint="eastAsia"/>
                      <w:color w:val="000000" w:themeColor="text1"/>
                      <w:szCs w:val="21"/>
                    </w:rPr>
                    <w:t>総合計</w:t>
                  </w:r>
                </w:p>
              </w:tc>
              <w:tc>
                <w:tcPr>
                  <w:tcW w:w="11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6ADD46" w14:textId="6CDE71CF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B7A119" w14:textId="57EAFC50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1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ABE750" w14:textId="5A285252" w:rsidR="000A4B19" w:rsidRPr="009A4C52" w:rsidRDefault="000A4B19" w:rsidP="00E10723">
                  <w:pPr>
                    <w:jc w:val="right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1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D5E0DA" w14:textId="77777777" w:rsidR="000A4B19" w:rsidRPr="009A4C52" w:rsidRDefault="000A4B19" w:rsidP="00E10723">
                  <w:pPr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  <w:tc>
                <w:tcPr>
                  <w:tcW w:w="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1FB72F" w14:textId="77777777" w:rsidR="000A4B19" w:rsidRPr="009A4C52" w:rsidRDefault="000A4B19" w:rsidP="00E10723">
                  <w:pPr>
                    <w:ind w:right="840"/>
                    <w:jc w:val="center"/>
                    <w:rPr>
                      <w:rFonts w:ascii="ＭＳ 明朝" w:hAnsi="ＭＳ 明朝"/>
                      <w:color w:val="000000" w:themeColor="text1"/>
                      <w:szCs w:val="21"/>
                    </w:rPr>
                  </w:pPr>
                </w:p>
              </w:tc>
            </w:tr>
          </w:tbl>
          <w:p w14:paraId="0D58E0DC" w14:textId="77777777" w:rsidR="000A4B19" w:rsidRPr="009A4C52" w:rsidRDefault="000A4B19" w:rsidP="00E10723">
            <w:pPr>
              <w:pStyle w:val="a7"/>
              <w:ind w:firstLineChars="200" w:firstLine="420"/>
              <w:rPr>
                <w:color w:val="000000" w:themeColor="text1"/>
                <w:spacing w:val="0"/>
              </w:rPr>
            </w:pPr>
          </w:p>
        </w:tc>
      </w:tr>
    </w:tbl>
    <w:p w14:paraId="78A20C38" w14:textId="77777777" w:rsidR="000A4B19" w:rsidRPr="009A4C52" w:rsidRDefault="000A4B19" w:rsidP="000A4B19">
      <w:pPr>
        <w:pStyle w:val="a7"/>
        <w:jc w:val="left"/>
        <w:rPr>
          <w:color w:val="000000" w:themeColor="text1"/>
        </w:rPr>
      </w:pPr>
      <w:r w:rsidRPr="009A4C52">
        <w:rPr>
          <w:color w:val="000000" w:themeColor="text1"/>
        </w:rPr>
        <w:t xml:space="preserve"> </w:t>
      </w:r>
    </w:p>
    <w:p w14:paraId="7BBBA797" w14:textId="6A48699A" w:rsidR="00EB61C7" w:rsidRDefault="00EB61C7" w:rsidP="000A4B19"/>
    <w:sectPr w:rsidR="00EB61C7" w:rsidSect="000A4B1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390F" w14:textId="77777777" w:rsidR="003D2437" w:rsidRDefault="003D2437" w:rsidP="000D6104">
      <w:r>
        <w:separator/>
      </w:r>
    </w:p>
  </w:endnote>
  <w:endnote w:type="continuationSeparator" w:id="0">
    <w:p w14:paraId="4520C5E9" w14:textId="77777777" w:rsidR="003D2437" w:rsidRDefault="003D2437" w:rsidP="000D6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FF3F" w14:textId="77777777" w:rsidR="003D2437" w:rsidRDefault="003D2437" w:rsidP="000D6104">
      <w:r>
        <w:separator/>
      </w:r>
    </w:p>
  </w:footnote>
  <w:footnote w:type="continuationSeparator" w:id="0">
    <w:p w14:paraId="18E6D7A3" w14:textId="77777777" w:rsidR="003D2437" w:rsidRDefault="003D2437" w:rsidP="000D6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19"/>
    <w:rsid w:val="000A4B19"/>
    <w:rsid w:val="000A6E78"/>
    <w:rsid w:val="000D6104"/>
    <w:rsid w:val="00160CC7"/>
    <w:rsid w:val="001C33E4"/>
    <w:rsid w:val="002162FE"/>
    <w:rsid w:val="003D2437"/>
    <w:rsid w:val="005C379C"/>
    <w:rsid w:val="00730662"/>
    <w:rsid w:val="007A26F4"/>
    <w:rsid w:val="007F3BC7"/>
    <w:rsid w:val="00AE07EA"/>
    <w:rsid w:val="00EB61C7"/>
    <w:rsid w:val="00F4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D3DFF7"/>
  <w15:chartTrackingRefBased/>
  <w15:docId w15:val="{B8ADB223-BE0D-40A7-90C4-0F54AA49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B1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A4B19"/>
    <w:pPr>
      <w:jc w:val="center"/>
    </w:pPr>
    <w:rPr>
      <w:sz w:val="20"/>
      <w:szCs w:val="20"/>
    </w:rPr>
  </w:style>
  <w:style w:type="character" w:customStyle="1" w:styleId="a4">
    <w:name w:val="記 (文字)"/>
    <w:basedOn w:val="a0"/>
    <w:link w:val="a3"/>
    <w:rsid w:val="000A4B19"/>
    <w:rPr>
      <w:rFonts w:ascii="Century" w:eastAsia="ＭＳ 明朝" w:hAnsi="Century" w:cs="Times New Roman"/>
      <w:sz w:val="20"/>
      <w:szCs w:val="20"/>
    </w:rPr>
  </w:style>
  <w:style w:type="paragraph" w:styleId="a5">
    <w:name w:val="Closing"/>
    <w:basedOn w:val="a"/>
    <w:link w:val="a6"/>
    <w:semiHidden/>
    <w:rsid w:val="000A4B19"/>
    <w:pPr>
      <w:jc w:val="right"/>
    </w:pPr>
    <w:rPr>
      <w:sz w:val="20"/>
      <w:szCs w:val="20"/>
    </w:rPr>
  </w:style>
  <w:style w:type="character" w:customStyle="1" w:styleId="a6">
    <w:name w:val="結語 (文字)"/>
    <w:basedOn w:val="a0"/>
    <w:link w:val="a5"/>
    <w:semiHidden/>
    <w:rsid w:val="000A4B19"/>
    <w:rPr>
      <w:rFonts w:ascii="Century" w:eastAsia="ＭＳ 明朝" w:hAnsi="Century" w:cs="Times New Roman"/>
      <w:sz w:val="20"/>
      <w:szCs w:val="20"/>
    </w:rPr>
  </w:style>
  <w:style w:type="paragraph" w:customStyle="1" w:styleId="a7">
    <w:name w:val="一太郎"/>
    <w:rsid w:val="000A4B19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Century" w:eastAsia="ＭＳ 明朝" w:hAnsi="Century" w:cs="ＭＳ 明朝"/>
      <w:spacing w:val="20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0D61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D6104"/>
    <w:rPr>
      <w:rFonts w:ascii="Century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0D61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D610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5B3B-D513-47DD-B5D4-53B781F1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日野 淳映</cp:lastModifiedBy>
  <cp:revision>4</cp:revision>
  <dcterms:created xsi:type="dcterms:W3CDTF">2022-11-28T02:00:00Z</dcterms:created>
  <dcterms:modified xsi:type="dcterms:W3CDTF">2023-06-02T00:00:00Z</dcterms:modified>
</cp:coreProperties>
</file>